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桐庐微村志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21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676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21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桐庐微村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方志出版社,2016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村史－桐庐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645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北京:方志出版社,2016.10 出版图书：https://www.jiaokey.com/tag/北京:方志出版社,2016.10.html</w:t>
      </w:r>
    </w:p>
    <w:p>
      <w:r>
        <w:t>关键词搜索：https://www.jiaokey.com/tag/村史－桐庐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